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4A0C8E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BA6022" w:rsidRPr="00BA6022">
        <w:rPr>
          <w:rFonts w:ascii="Arial" w:hAnsi="Arial"/>
          <w:b/>
          <w:szCs w:val="28"/>
          <w:lang w:val="en-US"/>
        </w:rPr>
        <w:t>I</w:t>
      </w:r>
      <w:r w:rsidR="00BA602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4A0C8E" w:rsidRPr="007D09A5" w:rsidRDefault="004A0C8E" w:rsidP="004A0C8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</w:t>
      </w:r>
    </w:p>
    <w:p w:rsidR="004A0C8E" w:rsidRPr="007D09A5" w:rsidRDefault="004A0C8E" w:rsidP="004A0C8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-ЦЕЛОСТНОГО МЫШЛЕНИЯ</w:t>
      </w:r>
    </w:p>
    <w:p w:rsidR="004A0C8E" w:rsidRDefault="004A0C8E" w:rsidP="004A0C8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A0C8E">
        <w:rPr>
          <w:rFonts w:ascii="Arial" w:hAnsi="Arial"/>
          <w:b/>
          <w:szCs w:val="28"/>
        </w:rPr>
        <w:t>ММ-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4A0C8E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0C78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A0C8E" w:rsidRPr="004A0C8E" w:rsidRDefault="004A0C8E" w:rsidP="004A0C8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A0C8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</w:t>
      </w:r>
    </w:p>
    <w:p w:rsidR="004A0C8E" w:rsidRPr="004A0C8E" w:rsidRDefault="004A0C8E" w:rsidP="004A0C8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A0C8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-ЦЕЛОСТНОГО МЫШЛЕНИЯ</w:t>
      </w:r>
    </w:p>
    <w:p w:rsidR="00DC6C60" w:rsidRDefault="004A0C8E" w:rsidP="004A0C8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A0C8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4A0C8E" w:rsidRPr="008F4EE4" w:rsidRDefault="004A0C8E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B0470" w:rsidRDefault="005B0470" w:rsidP="005B04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A0C8E" w:rsidRDefault="004A0C8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30 </w:t>
      </w:r>
      <w:r w:rsidR="004A0C8E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4A0C8E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C78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4A0C8E">
        <w:rPr>
          <w:b/>
          <w:spacing w:val="-4"/>
          <w:sz w:val="24"/>
          <w:szCs w:val="24"/>
        </w:rPr>
        <w:t>ММ-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A0C8E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A0C8E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A0C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A0C8E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A0C8E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0C78BB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E408F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A0C8E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0C78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A0C8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4A0C8E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D121E1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A0C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A0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Pr="00544FB3" w:rsidRDefault="0088602E" w:rsidP="0088602E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Pr="00544FB3" w:rsidRDefault="0088602E" w:rsidP="0088602E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Pr="00544FB3" w:rsidRDefault="0088602E" w:rsidP="0088602E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Pr="00025565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602E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602E" w:rsidRPr="00025565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602E" w:rsidRPr="00544FB3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88602E" w:rsidRDefault="0088602E" w:rsidP="0088602E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Default="0088602E" w:rsidP="0088602E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8602E" w:rsidRDefault="0088602E" w:rsidP="0088602E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2E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88602E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88602E" w:rsidRPr="00025565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88602E" w:rsidRPr="00025565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88602E" w:rsidRPr="004E3BB0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88602E" w:rsidRPr="00025565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88602E" w:rsidRPr="00025565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88602E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88602E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88602E" w:rsidRPr="00D35C34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77B" w:rsidRDefault="0088602E" w:rsidP="0088602E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61" w:rsidRDefault="00667A61" w:rsidP="004402DE">
      <w:pPr>
        <w:spacing w:after="0" w:line="240" w:lineRule="auto"/>
      </w:pPr>
      <w:r>
        <w:separator/>
      </w:r>
    </w:p>
  </w:endnote>
  <w:endnote w:type="continuationSeparator" w:id="0">
    <w:p w:rsidR="00667A61" w:rsidRDefault="00667A6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61" w:rsidRDefault="00667A61" w:rsidP="004402DE">
      <w:pPr>
        <w:spacing w:after="0" w:line="240" w:lineRule="auto"/>
      </w:pPr>
      <w:r>
        <w:separator/>
      </w:r>
    </w:p>
  </w:footnote>
  <w:footnote w:type="continuationSeparator" w:id="0">
    <w:p w:rsidR="00667A61" w:rsidRDefault="00667A6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F77C-1581-4E19-A8C8-6DC6A2A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1</cp:revision>
  <cp:lastPrinted>2016-12-27T17:35:00Z</cp:lastPrinted>
  <dcterms:created xsi:type="dcterms:W3CDTF">2014-12-16T13:41:00Z</dcterms:created>
  <dcterms:modified xsi:type="dcterms:W3CDTF">2021-08-09T15:03:00Z</dcterms:modified>
</cp:coreProperties>
</file>